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1103" w14:textId="2B962099" w:rsidR="00AF4664" w:rsidRDefault="00DE2F07" w:rsidP="00DE2F07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ГРАФИК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 СОЮЗА НА 202</w:t>
      </w:r>
      <w:r w:rsidR="00905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tbl>
      <w:tblPr>
        <w:tblW w:w="9869" w:type="dxa"/>
        <w:tblLook w:val="04A0" w:firstRow="1" w:lastRow="0" w:firstColumn="1" w:lastColumn="0" w:noHBand="0" w:noVBand="1"/>
      </w:tblPr>
      <w:tblGrid>
        <w:gridCol w:w="608"/>
        <w:gridCol w:w="1612"/>
        <w:gridCol w:w="5521"/>
        <w:gridCol w:w="2128"/>
      </w:tblGrid>
      <w:tr w:rsidR="00AA57E9" w:rsidRPr="00AA57E9" w14:paraId="785AD8E7" w14:textId="77777777" w:rsidTr="00AA57E9">
        <w:trPr>
          <w:trHeight w:val="18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7FE2E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30642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бъявления конкурсов, котировок (публикация на сайте) / дата закупк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7DFFE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CF50C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</w:tr>
      <w:tr w:rsidR="00AA57E9" w:rsidRPr="00AA57E9" w14:paraId="0C9E14F7" w14:textId="77777777" w:rsidTr="00AA57E9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045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33B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5D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специальных репортажей о проведении СВО, посвященных защитникам Отечества, под общим рабочим названием «Время героев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75E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5A5E08BC" w14:textId="77777777" w:rsidTr="00AA57E9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19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27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F87C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кументального фильма, посвященного 80-летию Победы в Великой Отечественной войне «Дети Победы» (рабочее название) в 2025 год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71A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40C01012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FD1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6C8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177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о 2-м и 3-м квартале 2025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2D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0B6D22DB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64B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88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9BE7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о 2м квартале 2025 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980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556760FB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D06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A72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A756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цикла телепрограмм «Беларусь. </w:t>
            </w:r>
            <w:proofErr w:type="gramStart"/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»  (</w:t>
            </w:r>
            <w:proofErr w:type="gramEnd"/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)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671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71C83786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5D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93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4F0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 3м квартал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A6F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06179919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16E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6B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0EB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бслуживанию и обеспечению работоспособности локальной вычислительной сети 2е полугодие 2025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F7F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2288EF41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09F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C67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BA6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 3м квартале 2025 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FE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7F38E69A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556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A2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AC1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 4м квартал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C6C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417B0B0E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1E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99B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E82E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 4м квартале 2025 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EE2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56E689A9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23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624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2085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неисключительных прав на программу ЭВМ и оказание услуг по технической поддержке производственно-эфирного комплекса телеканала «БелРос»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5E0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69EE5F4C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050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90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C8B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цифрового канала связи для передачи телевизионных сигналов телевизионного канала «БелРос»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9A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4E4CB773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E01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D6E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1C06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спутникового вещания на территории России телепрограмм канала «БелРос»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0B6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5CF99527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DB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87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1D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спутникового вещания на территории России телепрограмм канала «БелРос»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320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74EF6431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EC1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11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BD1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спутникового вещания на территории России телепрограмм канала «БелРос»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B0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405BB3D9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9C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F37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D33A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змещение в эфире аудиопродукции по тематике Союзного государства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3E5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0594B184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6BA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EC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42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змещение в эфире аудиопродукции по тематике Союзного государства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84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2A2C9FB8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B7A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129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9B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о обеспечению условия для функционирования производственно-эфирного комплекса Заказчика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E86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353F580D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29B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89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1906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змещение в эфире аудиопродукции по тематике Союзного государства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D1C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78537675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59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3D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77C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«ТРО Союза» в 2026 го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E9D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2E61B050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90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1B9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6456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змещение в эфире аудиопродукции по тематике Союзного государства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F3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49DE350B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BF6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EA8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E655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формированию и сопровождению технологических процессов выпуска телепрограмм канала, а также обеспечение каналов связи телесигнала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01A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31A78640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BB8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C9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94BB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программ мини-форма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D14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171BB0B3" w14:textId="77777777" w:rsidTr="00AA57E9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24B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345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6F0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авторских программ «Факты на стол от Аббаса ДЖУМ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61B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4C0D15EA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E0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779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23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информационно-аналитических программ «Минск-Моск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A86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147A8094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92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5A2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AB31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культурно-развлекательных программ «Наши люди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378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7C6BB484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604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FAE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BFA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информационно-аналитических программ мини-формата «Горячая точк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7F2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5E266C04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1D9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C4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F9CA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информационных программ в культурно-просветительском формате «Новое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чтение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8D7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3601BC35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C87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767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8907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информационно-аналитической программы «Государственный интерес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9B3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60452352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E6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78B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002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анонс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230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4549C216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CF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A8E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35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грамм и адаптивного контента для нужд Государственного учреждения «Телерадиовещательная организация Союзного государства» в 2026 го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C5B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3F828217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94F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2C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51F7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телепрограмм «Беларусь. Главно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555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374606BF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73C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DDA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1307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цикла телепрограмм «НАШИ»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D8B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48AE0E24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9E5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1D2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26C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 1м квартале на 2026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879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24955F6D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43D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2A8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6950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бслуживанию и обеспечению работоспособности локальной вычислительной сети в первом полугодии 2026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DF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59A73707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8FE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1FF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737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ассажирских перевозок легковым автотранспортом для Представительства ТРО Союза в городе Минске на 2026г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CA4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AA57E9" w:rsidRPr="00AA57E9" w14:paraId="56C940DE" w14:textId="77777777" w:rsidTr="00AA57E9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EAF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DB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CEF8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цикла информационно-аналитического ток-шоу «Есть вопрос с Вадимом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ным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C3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AA57E9" w:rsidRPr="00AA57E9" w14:paraId="6577267C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68E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411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84D2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атических телеканалов в Р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F3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46AD209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4AE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85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32D3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C4F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5E0D083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D6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5F3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F781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ящиков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BF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0D44083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DC8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DD9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CCB0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онитора Ac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45D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31EFA1AC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B66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A54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35A5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ртридж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B70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CDB1234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F5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430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07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пуска в ТЦ "Останкино" на 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107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6F5C059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34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589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641E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87A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AC418A6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66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45E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68A4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49B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3C2F8942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54F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996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58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 "И будет жить Хатынь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5F5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9AF00BB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72D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192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7543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567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7512B77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E16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DC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6E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иса в Москв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2EE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3F3EA930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75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25D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E8D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 у офисного центра</w:t>
            </w: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25 - 31.08.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FB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04CD5CD4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66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B68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60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бтитрир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8A4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EC4A0BE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F4F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AF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F9B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0EA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BBC7A4A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851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DA8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68D4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433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AA5FDA7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3F0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AB3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407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B74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BBB4C73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C80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47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823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71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7C565988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03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52D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50AE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белей, сетевых зарядных устройст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B1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35F9ECDC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33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65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C06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674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30FF90E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7F6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5C5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66F8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аудиовизуальных произведений (права на </w:t>
            </w:r>
            <w:proofErr w:type="gram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)(</w:t>
            </w:r>
            <w:proofErr w:type="gramEnd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Сергей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к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 -Родина моя!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317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0256F99E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387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32A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4A2A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1AE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2732EE6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C7A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9C9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5988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ть контен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5AB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7CB8601D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FB6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940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BDAC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282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67C4BD68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287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B88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9FBC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D71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6C0D9FE1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FF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10C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CE00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AE0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0B4C30BE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6A4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1E0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0D3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C72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D851F9C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944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7A6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D67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3C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0B251F29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901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BC3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649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B97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F627B8A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2C1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E05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6B15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луатационно-хозяйственных услу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D9A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43D3814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581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46F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5F0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501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3977848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3A2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7AD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16EB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фе-машин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118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063A94F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2EE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6DF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883A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CC1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10540FD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077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B91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94C8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912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E4D9FAF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1B5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5A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8A2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E3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69C0A30C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14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D6A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82E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 у офисного центра</w:t>
            </w: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9.25 - 31.12.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29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21835878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036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BD3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527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2D1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7920B356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55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AF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1FD6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0F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283FC2EE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D8C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87A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0C21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9B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6C1F16AD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F1F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56F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D060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9A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DA307CB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CEB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945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85B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D80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1C65030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E2D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3C9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DF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00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9D45C6F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195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7B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669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99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7DB9D72A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E45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CB8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F6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блока пит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9A1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267B3524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67A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8C8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9BA5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тилизации списываемого оборудования и предметов мебел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D90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6E5219B2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7E1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2F2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8E02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их дис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CE5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090C76B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AFC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72A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BA45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их дис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C7D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75611B18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9D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F78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C74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59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3C60CE3A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575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572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B713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USB флэш-дис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A2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24987971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6E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91F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012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хни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386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65CEE47A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B13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DB5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115E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сбор за участие в конкурс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1EC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50770AA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5E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F96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51A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утилизации архивных документов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DCF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0EB29A89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D75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02B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DF9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ADC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047B532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FF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6E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A8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5CD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AF7AF24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255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57B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B9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323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369FB87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CA6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82F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8052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98F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2EA83D09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6C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8F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35B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905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3178C192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5D8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0D6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6C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DC0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D8B5787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C22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9E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353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6BB1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6CA0025D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BFC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75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304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65B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0F7BC20C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99E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588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FCA0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47D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05D65A2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004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322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38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08C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7DD8CEE3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C46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7BD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734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282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0F3DCE57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F6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745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069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FE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405B9944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9A4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51E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3ED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67B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7BEB4BA4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A278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8420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91BE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293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5B21E467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CDEA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3CE3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90C1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01D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30E1D62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2247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D5FC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F65D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5B79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AA57E9" w:rsidRPr="00AA57E9" w14:paraId="170294AA" w14:textId="77777777" w:rsidTr="00AA57E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5B6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37EF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83DF" w14:textId="77777777" w:rsidR="00AA57E9" w:rsidRPr="00AA57E9" w:rsidRDefault="00AA57E9" w:rsidP="00AA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D6C2" w14:textId="77777777" w:rsidR="00AA57E9" w:rsidRPr="00AA57E9" w:rsidRDefault="00AA57E9" w:rsidP="00AA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</w:tbl>
    <w:p w14:paraId="2985515D" w14:textId="77777777" w:rsidR="00431685" w:rsidRPr="00431685" w:rsidRDefault="00431685" w:rsidP="00DE2F07">
      <w:pPr>
        <w:spacing w:after="0" w:line="240" w:lineRule="auto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54C1FB67" w14:textId="77777777" w:rsidR="00DE2F07" w:rsidRPr="00DE2F07" w:rsidRDefault="00DE2F07" w:rsidP="003B7FC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</w:pPr>
    </w:p>
    <w:sectPr w:rsidR="00DE2F07" w:rsidRPr="00DE2F07" w:rsidSect="00DE2F07">
      <w:footerReference w:type="default" r:id="rId8"/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1E12" w14:textId="77777777" w:rsidR="00254249" w:rsidRDefault="00254249" w:rsidP="00642AD6">
      <w:pPr>
        <w:spacing w:after="0" w:line="240" w:lineRule="auto"/>
      </w:pPr>
      <w:r>
        <w:separator/>
      </w:r>
    </w:p>
  </w:endnote>
  <w:endnote w:type="continuationSeparator" w:id="0">
    <w:p w14:paraId="78F0202E" w14:textId="77777777" w:rsidR="00254249" w:rsidRDefault="00254249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F0A" w14:textId="77777777" w:rsidR="003641FF" w:rsidRDefault="00364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46BD" w14:textId="77777777" w:rsidR="00254249" w:rsidRDefault="00254249" w:rsidP="00642AD6">
      <w:pPr>
        <w:spacing w:after="0" w:line="240" w:lineRule="auto"/>
      </w:pPr>
      <w:r>
        <w:separator/>
      </w:r>
    </w:p>
  </w:footnote>
  <w:footnote w:type="continuationSeparator" w:id="0">
    <w:p w14:paraId="2E1F3377" w14:textId="77777777" w:rsidR="00254249" w:rsidRDefault="00254249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8"/>
    <w:multiLevelType w:val="hybridMultilevel"/>
    <w:tmpl w:val="D6BEF90E"/>
    <w:lvl w:ilvl="0" w:tplc="6062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1FA"/>
    <w:multiLevelType w:val="hybridMultilevel"/>
    <w:tmpl w:val="BC80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76F"/>
    <w:multiLevelType w:val="hybridMultilevel"/>
    <w:tmpl w:val="D31C98F4"/>
    <w:lvl w:ilvl="0" w:tplc="A33A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017"/>
    <w:multiLevelType w:val="multilevel"/>
    <w:tmpl w:val="2B48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03EFF"/>
    <w:multiLevelType w:val="hybridMultilevel"/>
    <w:tmpl w:val="B40E2CD2"/>
    <w:lvl w:ilvl="0" w:tplc="04F6D2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9B5"/>
    <w:multiLevelType w:val="hybridMultilevel"/>
    <w:tmpl w:val="679C3A56"/>
    <w:lvl w:ilvl="0" w:tplc="A33A857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88041A8"/>
    <w:multiLevelType w:val="hybridMultilevel"/>
    <w:tmpl w:val="4F24715E"/>
    <w:lvl w:ilvl="0" w:tplc="FDD2F9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D35981"/>
    <w:multiLevelType w:val="hybridMultilevel"/>
    <w:tmpl w:val="1AD4C092"/>
    <w:lvl w:ilvl="0" w:tplc="1C765DC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1F3EE3"/>
    <w:multiLevelType w:val="hybridMultilevel"/>
    <w:tmpl w:val="A8C40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B2B4B"/>
    <w:multiLevelType w:val="hybridMultilevel"/>
    <w:tmpl w:val="286049B2"/>
    <w:lvl w:ilvl="0" w:tplc="828C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4D29"/>
    <w:multiLevelType w:val="multilevel"/>
    <w:tmpl w:val="D242B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9328147">
    <w:abstractNumId w:val="2"/>
  </w:num>
  <w:num w:numId="2" w16cid:durableId="1411121295">
    <w:abstractNumId w:val="5"/>
  </w:num>
  <w:num w:numId="3" w16cid:durableId="1000355334">
    <w:abstractNumId w:val="8"/>
  </w:num>
  <w:num w:numId="4" w16cid:durableId="1846627988">
    <w:abstractNumId w:val="0"/>
  </w:num>
  <w:num w:numId="5" w16cid:durableId="306281734">
    <w:abstractNumId w:val="4"/>
  </w:num>
  <w:num w:numId="6" w16cid:durableId="1585721274">
    <w:abstractNumId w:val="9"/>
  </w:num>
  <w:num w:numId="7" w16cid:durableId="2117822879">
    <w:abstractNumId w:val="6"/>
  </w:num>
  <w:num w:numId="8" w16cid:durableId="668606567">
    <w:abstractNumId w:val="10"/>
  </w:num>
  <w:num w:numId="9" w16cid:durableId="1260873971">
    <w:abstractNumId w:val="1"/>
  </w:num>
  <w:num w:numId="10" w16cid:durableId="1858886211">
    <w:abstractNumId w:val="3"/>
  </w:num>
  <w:num w:numId="11" w16cid:durableId="2802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3A"/>
    <w:rsid w:val="00031B3E"/>
    <w:rsid w:val="000503B4"/>
    <w:rsid w:val="00050838"/>
    <w:rsid w:val="000621A5"/>
    <w:rsid w:val="00063C4C"/>
    <w:rsid w:val="000652F8"/>
    <w:rsid w:val="00067672"/>
    <w:rsid w:val="00080830"/>
    <w:rsid w:val="00082C86"/>
    <w:rsid w:val="0008464F"/>
    <w:rsid w:val="000A72F9"/>
    <w:rsid w:val="000B4B60"/>
    <w:rsid w:val="000B7F5E"/>
    <w:rsid w:val="000C143F"/>
    <w:rsid w:val="000E48D9"/>
    <w:rsid w:val="000F5DC5"/>
    <w:rsid w:val="000F6309"/>
    <w:rsid w:val="00126BF3"/>
    <w:rsid w:val="00126F4C"/>
    <w:rsid w:val="00131728"/>
    <w:rsid w:val="00132DC8"/>
    <w:rsid w:val="00144E1A"/>
    <w:rsid w:val="00145D71"/>
    <w:rsid w:val="00154C37"/>
    <w:rsid w:val="00170E5E"/>
    <w:rsid w:val="001760CB"/>
    <w:rsid w:val="00191414"/>
    <w:rsid w:val="001A28E4"/>
    <w:rsid w:val="001B08E9"/>
    <w:rsid w:val="001B3A9F"/>
    <w:rsid w:val="001C1039"/>
    <w:rsid w:val="001C31EF"/>
    <w:rsid w:val="001C3C8F"/>
    <w:rsid w:val="001E0D8A"/>
    <w:rsid w:val="001E5DCF"/>
    <w:rsid w:val="001E6AF8"/>
    <w:rsid w:val="00204562"/>
    <w:rsid w:val="00224EA5"/>
    <w:rsid w:val="00225E67"/>
    <w:rsid w:val="00254249"/>
    <w:rsid w:val="00262B61"/>
    <w:rsid w:val="0029101C"/>
    <w:rsid w:val="00294073"/>
    <w:rsid w:val="00294132"/>
    <w:rsid w:val="00295E4B"/>
    <w:rsid w:val="002971AE"/>
    <w:rsid w:val="002A27B1"/>
    <w:rsid w:val="002A6FB6"/>
    <w:rsid w:val="002A744B"/>
    <w:rsid w:val="002B05DC"/>
    <w:rsid w:val="002B631F"/>
    <w:rsid w:val="002B726C"/>
    <w:rsid w:val="002D465C"/>
    <w:rsid w:val="002D490D"/>
    <w:rsid w:val="002F3BFF"/>
    <w:rsid w:val="002F5D78"/>
    <w:rsid w:val="00300910"/>
    <w:rsid w:val="00304422"/>
    <w:rsid w:val="00316896"/>
    <w:rsid w:val="00316EAA"/>
    <w:rsid w:val="0032160C"/>
    <w:rsid w:val="00323161"/>
    <w:rsid w:val="00330D89"/>
    <w:rsid w:val="00333B61"/>
    <w:rsid w:val="0033534C"/>
    <w:rsid w:val="00337A63"/>
    <w:rsid w:val="003425B4"/>
    <w:rsid w:val="00342A0F"/>
    <w:rsid w:val="00344E0E"/>
    <w:rsid w:val="003570A7"/>
    <w:rsid w:val="003641FF"/>
    <w:rsid w:val="00365489"/>
    <w:rsid w:val="00367051"/>
    <w:rsid w:val="003677CD"/>
    <w:rsid w:val="00370C07"/>
    <w:rsid w:val="00375B26"/>
    <w:rsid w:val="00385520"/>
    <w:rsid w:val="00396ECC"/>
    <w:rsid w:val="003A675C"/>
    <w:rsid w:val="003B0953"/>
    <w:rsid w:val="003B5B27"/>
    <w:rsid w:val="003B6DA8"/>
    <w:rsid w:val="003B7744"/>
    <w:rsid w:val="003B7FC2"/>
    <w:rsid w:val="003C2ACE"/>
    <w:rsid w:val="003D2EDE"/>
    <w:rsid w:val="003D5F78"/>
    <w:rsid w:val="003E0CBC"/>
    <w:rsid w:val="003E7303"/>
    <w:rsid w:val="003F0740"/>
    <w:rsid w:val="003F75A7"/>
    <w:rsid w:val="00406328"/>
    <w:rsid w:val="00431685"/>
    <w:rsid w:val="00434EBB"/>
    <w:rsid w:val="00440014"/>
    <w:rsid w:val="004508A2"/>
    <w:rsid w:val="00454137"/>
    <w:rsid w:val="00455A16"/>
    <w:rsid w:val="004625EF"/>
    <w:rsid w:val="00465BBF"/>
    <w:rsid w:val="00470656"/>
    <w:rsid w:val="00470BBE"/>
    <w:rsid w:val="00475960"/>
    <w:rsid w:val="00496759"/>
    <w:rsid w:val="004A01EB"/>
    <w:rsid w:val="004B0594"/>
    <w:rsid w:val="004B5312"/>
    <w:rsid w:val="004E1796"/>
    <w:rsid w:val="005257B2"/>
    <w:rsid w:val="00540788"/>
    <w:rsid w:val="00551DFB"/>
    <w:rsid w:val="0055245E"/>
    <w:rsid w:val="00554E57"/>
    <w:rsid w:val="00555441"/>
    <w:rsid w:val="00581ACC"/>
    <w:rsid w:val="00584260"/>
    <w:rsid w:val="00586CDD"/>
    <w:rsid w:val="0059353F"/>
    <w:rsid w:val="005A2C2E"/>
    <w:rsid w:val="005B1E54"/>
    <w:rsid w:val="005C3060"/>
    <w:rsid w:val="005C30DE"/>
    <w:rsid w:val="005D2548"/>
    <w:rsid w:val="005D3734"/>
    <w:rsid w:val="005D3868"/>
    <w:rsid w:val="005E7864"/>
    <w:rsid w:val="005F43F2"/>
    <w:rsid w:val="00611704"/>
    <w:rsid w:val="00616A59"/>
    <w:rsid w:val="006208E5"/>
    <w:rsid w:val="00623B01"/>
    <w:rsid w:val="0062443B"/>
    <w:rsid w:val="00632AD5"/>
    <w:rsid w:val="0064041F"/>
    <w:rsid w:val="00641266"/>
    <w:rsid w:val="00641644"/>
    <w:rsid w:val="00642659"/>
    <w:rsid w:val="00642AD6"/>
    <w:rsid w:val="00656514"/>
    <w:rsid w:val="006674E1"/>
    <w:rsid w:val="00670A85"/>
    <w:rsid w:val="006719E7"/>
    <w:rsid w:val="006958F6"/>
    <w:rsid w:val="006A5A26"/>
    <w:rsid w:val="006B062A"/>
    <w:rsid w:val="006B635D"/>
    <w:rsid w:val="006C2DA7"/>
    <w:rsid w:val="006C2F55"/>
    <w:rsid w:val="006D5E88"/>
    <w:rsid w:val="006D6CB6"/>
    <w:rsid w:val="006E0A0E"/>
    <w:rsid w:val="00700080"/>
    <w:rsid w:val="00703EF0"/>
    <w:rsid w:val="0070715E"/>
    <w:rsid w:val="007151A4"/>
    <w:rsid w:val="007164F6"/>
    <w:rsid w:val="00721FA3"/>
    <w:rsid w:val="00735C0A"/>
    <w:rsid w:val="00736309"/>
    <w:rsid w:val="00742715"/>
    <w:rsid w:val="0075445F"/>
    <w:rsid w:val="00755CA7"/>
    <w:rsid w:val="00762056"/>
    <w:rsid w:val="007632E3"/>
    <w:rsid w:val="0077610A"/>
    <w:rsid w:val="007814BE"/>
    <w:rsid w:val="0078364F"/>
    <w:rsid w:val="00783CFF"/>
    <w:rsid w:val="00784FC3"/>
    <w:rsid w:val="007A190C"/>
    <w:rsid w:val="007A252E"/>
    <w:rsid w:val="007A4103"/>
    <w:rsid w:val="007B3FF6"/>
    <w:rsid w:val="007B6CE9"/>
    <w:rsid w:val="007C3219"/>
    <w:rsid w:val="007D2B67"/>
    <w:rsid w:val="007D48DF"/>
    <w:rsid w:val="007D58A6"/>
    <w:rsid w:val="007E7716"/>
    <w:rsid w:val="007F510E"/>
    <w:rsid w:val="008036D7"/>
    <w:rsid w:val="008043FF"/>
    <w:rsid w:val="00807B74"/>
    <w:rsid w:val="00811937"/>
    <w:rsid w:val="00816BEC"/>
    <w:rsid w:val="00837181"/>
    <w:rsid w:val="008433EF"/>
    <w:rsid w:val="008537DA"/>
    <w:rsid w:val="00855A0E"/>
    <w:rsid w:val="008757EE"/>
    <w:rsid w:val="00875FA6"/>
    <w:rsid w:val="00884E5B"/>
    <w:rsid w:val="008874B5"/>
    <w:rsid w:val="00894A5A"/>
    <w:rsid w:val="00894B3A"/>
    <w:rsid w:val="008A5E6D"/>
    <w:rsid w:val="008A656C"/>
    <w:rsid w:val="008B18DB"/>
    <w:rsid w:val="008E0BCA"/>
    <w:rsid w:val="008E5A08"/>
    <w:rsid w:val="008F4A80"/>
    <w:rsid w:val="008F4CEE"/>
    <w:rsid w:val="009018A7"/>
    <w:rsid w:val="00903489"/>
    <w:rsid w:val="00905497"/>
    <w:rsid w:val="00911573"/>
    <w:rsid w:val="009120A9"/>
    <w:rsid w:val="00916152"/>
    <w:rsid w:val="00916736"/>
    <w:rsid w:val="00917A9B"/>
    <w:rsid w:val="009204BA"/>
    <w:rsid w:val="00920F47"/>
    <w:rsid w:val="00923EB7"/>
    <w:rsid w:val="00932594"/>
    <w:rsid w:val="00951A93"/>
    <w:rsid w:val="00951FE0"/>
    <w:rsid w:val="0096379E"/>
    <w:rsid w:val="00963F93"/>
    <w:rsid w:val="00965129"/>
    <w:rsid w:val="00966BF2"/>
    <w:rsid w:val="009841F7"/>
    <w:rsid w:val="009915EB"/>
    <w:rsid w:val="00991D5A"/>
    <w:rsid w:val="00994C3A"/>
    <w:rsid w:val="009971D0"/>
    <w:rsid w:val="009977F1"/>
    <w:rsid w:val="009A498A"/>
    <w:rsid w:val="009B5E23"/>
    <w:rsid w:val="009B6960"/>
    <w:rsid w:val="009C7787"/>
    <w:rsid w:val="009D29A7"/>
    <w:rsid w:val="009E2DB0"/>
    <w:rsid w:val="009F0504"/>
    <w:rsid w:val="00A07D6E"/>
    <w:rsid w:val="00A23B29"/>
    <w:rsid w:val="00A24C9C"/>
    <w:rsid w:val="00A31EC0"/>
    <w:rsid w:val="00A40280"/>
    <w:rsid w:val="00A44421"/>
    <w:rsid w:val="00A5136C"/>
    <w:rsid w:val="00A571AF"/>
    <w:rsid w:val="00A71C61"/>
    <w:rsid w:val="00A73D7C"/>
    <w:rsid w:val="00A74DD1"/>
    <w:rsid w:val="00A758E7"/>
    <w:rsid w:val="00A9199B"/>
    <w:rsid w:val="00A9511B"/>
    <w:rsid w:val="00A9759E"/>
    <w:rsid w:val="00AA394E"/>
    <w:rsid w:val="00AA53A5"/>
    <w:rsid w:val="00AA57E9"/>
    <w:rsid w:val="00AB1709"/>
    <w:rsid w:val="00AC2135"/>
    <w:rsid w:val="00AC33EB"/>
    <w:rsid w:val="00AC76DF"/>
    <w:rsid w:val="00AD5E20"/>
    <w:rsid w:val="00AE0F46"/>
    <w:rsid w:val="00AF4664"/>
    <w:rsid w:val="00B07A61"/>
    <w:rsid w:val="00B10E0A"/>
    <w:rsid w:val="00B154CC"/>
    <w:rsid w:val="00B35958"/>
    <w:rsid w:val="00B437D0"/>
    <w:rsid w:val="00B46081"/>
    <w:rsid w:val="00B54111"/>
    <w:rsid w:val="00B5416F"/>
    <w:rsid w:val="00B76F0B"/>
    <w:rsid w:val="00B86A59"/>
    <w:rsid w:val="00B919DE"/>
    <w:rsid w:val="00B9509C"/>
    <w:rsid w:val="00BA065F"/>
    <w:rsid w:val="00BA1A51"/>
    <w:rsid w:val="00BA5BE8"/>
    <w:rsid w:val="00BA5F43"/>
    <w:rsid w:val="00BB6C2A"/>
    <w:rsid w:val="00BE69B8"/>
    <w:rsid w:val="00C01156"/>
    <w:rsid w:val="00C06B49"/>
    <w:rsid w:val="00C1606F"/>
    <w:rsid w:val="00C21B4D"/>
    <w:rsid w:val="00C24786"/>
    <w:rsid w:val="00C24B5B"/>
    <w:rsid w:val="00C31EAB"/>
    <w:rsid w:val="00C34EE6"/>
    <w:rsid w:val="00C408F6"/>
    <w:rsid w:val="00C42DC1"/>
    <w:rsid w:val="00C43C82"/>
    <w:rsid w:val="00C46A4C"/>
    <w:rsid w:val="00C87805"/>
    <w:rsid w:val="00C91E4B"/>
    <w:rsid w:val="00CA1349"/>
    <w:rsid w:val="00CA5B69"/>
    <w:rsid w:val="00CB2895"/>
    <w:rsid w:val="00CC189B"/>
    <w:rsid w:val="00CC6063"/>
    <w:rsid w:val="00CE52E7"/>
    <w:rsid w:val="00CF110A"/>
    <w:rsid w:val="00D026C2"/>
    <w:rsid w:val="00D040AB"/>
    <w:rsid w:val="00D13567"/>
    <w:rsid w:val="00D36404"/>
    <w:rsid w:val="00D52568"/>
    <w:rsid w:val="00D57B96"/>
    <w:rsid w:val="00D70773"/>
    <w:rsid w:val="00D73122"/>
    <w:rsid w:val="00D84EE5"/>
    <w:rsid w:val="00D970AF"/>
    <w:rsid w:val="00D97A87"/>
    <w:rsid w:val="00DA714D"/>
    <w:rsid w:val="00DC0189"/>
    <w:rsid w:val="00DC5A89"/>
    <w:rsid w:val="00DC5F9F"/>
    <w:rsid w:val="00DD1D98"/>
    <w:rsid w:val="00DD30AA"/>
    <w:rsid w:val="00DD3BA1"/>
    <w:rsid w:val="00DE2EC8"/>
    <w:rsid w:val="00DE2F07"/>
    <w:rsid w:val="00DE2FE8"/>
    <w:rsid w:val="00DF04A4"/>
    <w:rsid w:val="00DF6219"/>
    <w:rsid w:val="00E05145"/>
    <w:rsid w:val="00E127F9"/>
    <w:rsid w:val="00E17467"/>
    <w:rsid w:val="00E246C0"/>
    <w:rsid w:val="00E24942"/>
    <w:rsid w:val="00E34918"/>
    <w:rsid w:val="00E45722"/>
    <w:rsid w:val="00E507DC"/>
    <w:rsid w:val="00E62495"/>
    <w:rsid w:val="00E62D26"/>
    <w:rsid w:val="00E65291"/>
    <w:rsid w:val="00E7445E"/>
    <w:rsid w:val="00E82FC9"/>
    <w:rsid w:val="00EA451C"/>
    <w:rsid w:val="00EA6D54"/>
    <w:rsid w:val="00EB1AAE"/>
    <w:rsid w:val="00EB6CE3"/>
    <w:rsid w:val="00EC7E54"/>
    <w:rsid w:val="00ED1984"/>
    <w:rsid w:val="00EE17C8"/>
    <w:rsid w:val="00EE4B9B"/>
    <w:rsid w:val="00EE4CC3"/>
    <w:rsid w:val="00EF4B4A"/>
    <w:rsid w:val="00EF5286"/>
    <w:rsid w:val="00EF5E77"/>
    <w:rsid w:val="00F03D46"/>
    <w:rsid w:val="00F04230"/>
    <w:rsid w:val="00F148F8"/>
    <w:rsid w:val="00F20B68"/>
    <w:rsid w:val="00F300D2"/>
    <w:rsid w:val="00F53BA6"/>
    <w:rsid w:val="00F53C94"/>
    <w:rsid w:val="00F675E2"/>
    <w:rsid w:val="00F80C6E"/>
    <w:rsid w:val="00F94AA1"/>
    <w:rsid w:val="00F97B25"/>
    <w:rsid w:val="00F97C5A"/>
    <w:rsid w:val="00FA06C8"/>
    <w:rsid w:val="00FA1F83"/>
    <w:rsid w:val="00FA6DB4"/>
    <w:rsid w:val="00FC0B74"/>
    <w:rsid w:val="00FC7487"/>
    <w:rsid w:val="00FD3B10"/>
    <w:rsid w:val="00FD3FB0"/>
    <w:rsid w:val="00FD50E2"/>
    <w:rsid w:val="00FF33BB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E6F"/>
  <w15:docId w15:val="{D128836E-2DB4-4227-B1CA-AA83616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AD6"/>
  </w:style>
  <w:style w:type="paragraph" w:styleId="a5">
    <w:name w:val="footer"/>
    <w:basedOn w:val="a"/>
    <w:link w:val="a6"/>
    <w:uiPriority w:val="99"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AD6"/>
  </w:style>
  <w:style w:type="paragraph" w:styleId="a7">
    <w:name w:val="List Paragraph"/>
    <w:basedOn w:val="a"/>
    <w:uiPriority w:val="34"/>
    <w:qFormat/>
    <w:rsid w:val="00816BE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970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D970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basedOn w:val="a"/>
    <w:next w:val="a9"/>
    <w:rsid w:val="00323161"/>
    <w:pPr>
      <w:widowControl w:val="0"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32316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24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8B7-1DF7-4EDF-B585-7260536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6-15-1</dc:creator>
  <cp:lastModifiedBy>TRO BelRos TV</cp:lastModifiedBy>
  <cp:revision>6</cp:revision>
  <cp:lastPrinted>2025-02-18T09:46:00Z</cp:lastPrinted>
  <dcterms:created xsi:type="dcterms:W3CDTF">2025-04-13T17:03:00Z</dcterms:created>
  <dcterms:modified xsi:type="dcterms:W3CDTF">2026-03-28T14:39:00Z</dcterms:modified>
</cp:coreProperties>
</file>